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287C77F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A4E2B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6E7309D" w:rsidR="00892BD9" w:rsidRPr="00C32E44" w:rsidRDefault="008B734B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734B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CD641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142A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142A7">
              <w:rPr>
                <w:rFonts w:ascii="Arial" w:hAnsi="Arial" w:cs="Arial"/>
                <w:b/>
                <w:sz w:val="20"/>
                <w:szCs w:val="20"/>
              </w:rPr>
              <w:t>288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124D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43C9D006" w:rsidR="00892BD9" w:rsidRPr="00C32E44" w:rsidRDefault="009A4E2B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Podmiot udostępniający zasob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6F1BA8E1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8226BA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B6A46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B6A46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38AA6314" w14:textId="39441209" w:rsidR="002B6A46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</w:t>
      </w:r>
      <w:r w:rsidR="0080108A" w:rsidRPr="002B6A46">
        <w:rPr>
          <w:rFonts w:ascii="Arial" w:hAnsi="Arial" w:cs="Arial"/>
          <w:b/>
          <w:szCs w:val="24"/>
          <w:lang w:eastAsia="ar-SA"/>
        </w:rPr>
        <w:t xml:space="preserve">niepodleganiu wykluczeniu </w:t>
      </w:r>
      <w:r w:rsidR="002B6A46" w:rsidRPr="002B6A46">
        <w:rPr>
          <w:rFonts w:ascii="Arial" w:hAnsi="Arial" w:cs="Arial"/>
          <w:b/>
          <w:szCs w:val="24"/>
          <w:lang w:eastAsia="ar-SA"/>
        </w:rPr>
        <w:t>z postępowania</w:t>
      </w:r>
      <w:r w:rsidR="00D51F40">
        <w:rPr>
          <w:rFonts w:ascii="Arial" w:hAnsi="Arial" w:cs="Arial"/>
          <w:b/>
          <w:szCs w:val="24"/>
          <w:lang w:eastAsia="ar-SA"/>
        </w:rPr>
        <w:t xml:space="preserve"> oraz potwierdzeniu spełnienia warunków udziału w postępowaniu</w:t>
      </w:r>
      <w:r w:rsidR="009A4E2B">
        <w:rPr>
          <w:rFonts w:ascii="Arial" w:hAnsi="Arial" w:cs="Arial"/>
          <w:b/>
          <w:szCs w:val="24"/>
          <w:lang w:eastAsia="ar-SA"/>
        </w:rPr>
        <w:t xml:space="preserve"> w zakresie, w jakim wykonawca powołuje się na udostępniane zasoby,</w:t>
      </w:r>
    </w:p>
    <w:p w14:paraId="7C610F9E" w14:textId="26478AB0" w:rsidR="00892BD9" w:rsidRPr="00096330" w:rsidRDefault="00A37DE2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którym mowa w art. 125 ust. </w:t>
      </w:r>
      <w:r w:rsidR="009A4E2B">
        <w:rPr>
          <w:rFonts w:ascii="Arial" w:hAnsi="Arial" w:cs="Arial"/>
          <w:b/>
          <w:szCs w:val="24"/>
          <w:lang w:eastAsia="ar-SA"/>
        </w:rPr>
        <w:t>5</w:t>
      </w:r>
      <w:r w:rsidRPr="002B6A46">
        <w:rPr>
          <w:rFonts w:ascii="Arial" w:hAnsi="Arial" w:cs="Arial"/>
          <w:b/>
          <w:szCs w:val="24"/>
          <w:lang w:eastAsia="ar-SA"/>
        </w:rPr>
        <w:t xml:space="preserve"> </w:t>
      </w:r>
      <w:r w:rsidR="002B6A46" w:rsidRPr="002B6A46">
        <w:rPr>
          <w:rFonts w:ascii="Arial" w:hAnsi="Arial" w:cs="Arial"/>
          <w:b/>
          <w:szCs w:val="24"/>
          <w:lang w:eastAsia="ar-SA"/>
        </w:rPr>
        <w:t>ustawy z dnia 11 września 2019 r.</w:t>
      </w:r>
      <w:r w:rsidR="002B6A46" w:rsidRPr="002B6A46">
        <w:rPr>
          <w:rFonts w:ascii="Arial" w:hAnsi="Arial" w:cs="Arial"/>
          <w:b/>
          <w:szCs w:val="24"/>
          <w:lang w:eastAsia="ar-SA"/>
        </w:rPr>
        <w:br/>
        <w:t xml:space="preserve">Prawo </w:t>
      </w:r>
      <w:r w:rsidR="002B6A46" w:rsidRPr="00096330">
        <w:rPr>
          <w:rFonts w:ascii="Arial" w:hAnsi="Arial" w:cs="Arial"/>
          <w:b/>
          <w:szCs w:val="24"/>
          <w:lang w:eastAsia="ar-SA"/>
        </w:rPr>
        <w:t>zamówień publicznych (dalej „ustawa Pzp”)</w:t>
      </w:r>
    </w:p>
    <w:p w14:paraId="32A12A45" w14:textId="77777777" w:rsidR="009E6C8D" w:rsidRPr="00096330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5D3E3F9" w14:textId="6EF86D9D" w:rsidR="00096330" w:rsidRDefault="009A4E2B" w:rsidP="0036779D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Na potrzeby postępowania</w:t>
      </w:r>
      <w:r w:rsidR="00300C14" w:rsidRPr="00096330">
        <w:rPr>
          <w:rFonts w:ascii="Arial" w:hAnsi="Arial" w:cs="Arial"/>
          <w:sz w:val="22"/>
          <w:lang w:eastAsia="ar-SA"/>
        </w:rPr>
        <w:t xml:space="preserve"> o</w:t>
      </w:r>
      <w:r w:rsidR="0036779D" w:rsidRPr="00096330">
        <w:rPr>
          <w:rFonts w:ascii="Arial" w:hAnsi="Arial" w:cs="Arial"/>
          <w:sz w:val="22"/>
          <w:lang w:eastAsia="ar-SA"/>
        </w:rPr>
        <w:t xml:space="preserve"> </w:t>
      </w:r>
      <w:r w:rsidR="00300C14" w:rsidRPr="00096330">
        <w:rPr>
          <w:rFonts w:ascii="Arial" w:hAnsi="Arial" w:cs="Arial"/>
          <w:sz w:val="22"/>
          <w:lang w:eastAsia="ar-SA"/>
        </w:rPr>
        <w:t>udzielenie zamówienia publicznego</w:t>
      </w:r>
      <w:r>
        <w:rPr>
          <w:rFonts w:ascii="Arial" w:hAnsi="Arial" w:cs="Arial"/>
          <w:sz w:val="22"/>
          <w:lang w:eastAsia="ar-SA"/>
        </w:rPr>
        <w:t xml:space="preserve"> pod nazwą</w:t>
      </w:r>
      <w:r w:rsidR="00300C14" w:rsidRPr="00D51F40">
        <w:rPr>
          <w:rFonts w:ascii="Arial" w:hAnsi="Arial" w:cs="Arial"/>
          <w:sz w:val="22"/>
          <w:lang w:eastAsia="ar-SA"/>
        </w:rPr>
        <w:t>:</w:t>
      </w:r>
      <w:r w:rsidR="00300C14" w:rsidRPr="00D51F40">
        <w:rPr>
          <w:rFonts w:ascii="Arial" w:hAnsi="Arial" w:cs="Arial"/>
          <w:bCs/>
          <w:spacing w:val="4"/>
          <w:sz w:val="22"/>
        </w:rPr>
        <w:t xml:space="preserve"> </w:t>
      </w:r>
      <w:r w:rsidR="00593437" w:rsidRPr="00CD6413">
        <w:rPr>
          <w:rFonts w:ascii="Arial" w:hAnsi="Arial" w:cs="Arial"/>
          <w:b/>
          <w:bCs/>
          <w:snapToGrid w:val="0"/>
          <w:sz w:val="22"/>
        </w:rPr>
        <w:t>„</w:t>
      </w:r>
      <w:r w:rsidR="009142A7" w:rsidRPr="0093345C">
        <w:rPr>
          <w:rFonts w:ascii="Arial" w:hAnsi="Arial" w:cs="Arial"/>
          <w:b/>
          <w:bCs/>
          <w:snapToGrid w:val="0"/>
          <w:sz w:val="22"/>
        </w:rPr>
        <w:t xml:space="preserve">Usługi cateringowe na potrzeby </w:t>
      </w:r>
      <w:r w:rsidR="009142A7" w:rsidRPr="0093345C">
        <w:rPr>
          <w:rFonts w:ascii="Arial" w:hAnsi="Arial" w:cs="Arial"/>
          <w:b/>
          <w:sz w:val="22"/>
        </w:rPr>
        <w:t>jednostek organizacyjnych PGW Wody Polskie z siedzibą w Warszawie (KZGW oraz RZGW Warszawa)</w:t>
      </w:r>
      <w:r w:rsidR="00CD6413" w:rsidRPr="008226BA">
        <w:rPr>
          <w:rFonts w:ascii="Arial" w:hAnsi="Arial" w:cs="Arial"/>
          <w:b/>
          <w:bCs/>
          <w:i/>
          <w:sz w:val="22"/>
        </w:rPr>
        <w:t>”</w:t>
      </w:r>
      <w:r w:rsidR="00300C14" w:rsidRPr="008226BA">
        <w:rPr>
          <w:rFonts w:ascii="Arial" w:hAnsi="Arial" w:cs="Arial"/>
          <w:sz w:val="22"/>
          <w:lang w:eastAsia="ar-SA"/>
        </w:rPr>
        <w:t xml:space="preserve">, </w:t>
      </w:r>
      <w:r w:rsidR="00447372" w:rsidRPr="00096330">
        <w:rPr>
          <w:rFonts w:ascii="Arial" w:hAnsi="Arial" w:cs="Arial"/>
          <w:sz w:val="22"/>
          <w:lang w:eastAsia="ar-SA"/>
        </w:rPr>
        <w:t>oświadcz</w:t>
      </w:r>
      <w:r w:rsidR="0080108A" w:rsidRPr="00096330">
        <w:rPr>
          <w:rFonts w:ascii="Arial" w:hAnsi="Arial" w:cs="Arial"/>
          <w:sz w:val="22"/>
          <w:lang w:eastAsia="ar-SA"/>
        </w:rPr>
        <w:t>amy</w:t>
      </w:r>
      <w:r w:rsidR="00995011" w:rsidRPr="00096330">
        <w:rPr>
          <w:rFonts w:ascii="Arial" w:hAnsi="Arial" w:cs="Arial"/>
          <w:sz w:val="22"/>
          <w:lang w:eastAsia="ar-SA"/>
        </w:rPr>
        <w:t>, że</w:t>
      </w:r>
      <w:r w:rsidR="00096330" w:rsidRPr="00096330">
        <w:rPr>
          <w:rFonts w:ascii="Arial" w:hAnsi="Arial" w:cs="Arial"/>
          <w:sz w:val="22"/>
          <w:lang w:eastAsia="ar-SA"/>
        </w:rPr>
        <w:t>:</w:t>
      </w:r>
    </w:p>
    <w:p w14:paraId="15090645" w14:textId="77777777" w:rsidR="008226BA" w:rsidRPr="00096330" w:rsidRDefault="008226BA" w:rsidP="0036779D">
      <w:pPr>
        <w:suppressAutoHyphens/>
        <w:rPr>
          <w:rFonts w:ascii="Arial" w:hAnsi="Arial" w:cs="Arial"/>
          <w:sz w:val="22"/>
          <w:lang w:eastAsia="ar-SA"/>
        </w:rPr>
      </w:pPr>
    </w:p>
    <w:p w14:paraId="708A2159" w14:textId="727502E4" w:rsidR="008226BA" w:rsidRPr="00096330" w:rsidRDefault="008226BA" w:rsidP="008226B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</w:r>
      <w:r w:rsidR="005A17B3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separate"/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br/>
        <w:t>z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7E2E43F2" w14:textId="77777777" w:rsidR="008226BA" w:rsidRPr="00096330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4FF19B6A" w14:textId="77777777" w:rsidR="008226BA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 xml:space="preserve"> oraz</w:t>
      </w:r>
    </w:p>
    <w:p w14:paraId="02E41F22" w14:textId="77777777" w:rsidR="008226BA" w:rsidRPr="00AA0E50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AA0E50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.</w:t>
      </w:r>
    </w:p>
    <w:p w14:paraId="048B04DE" w14:textId="77777777" w:rsidR="008226BA" w:rsidRDefault="008226BA" w:rsidP="008226BA">
      <w:pPr>
        <w:rPr>
          <w:rFonts w:ascii="Arial" w:hAnsi="Arial" w:cs="Arial"/>
          <w:sz w:val="22"/>
          <w:highlight w:val="yellow"/>
        </w:rPr>
      </w:pPr>
    </w:p>
    <w:p w14:paraId="64465DE3" w14:textId="77777777" w:rsidR="008226BA" w:rsidRDefault="008226BA" w:rsidP="008226BA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 xml:space="preserve">, o której mowa w: </w:t>
      </w:r>
      <w:r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7A8CC8DC" w14:textId="0B0671E4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1</w:t>
      </w:r>
      <w:r w:rsidR="00560DEA">
        <w:rPr>
          <w:rFonts w:ascii="Arial" w:hAnsi="Arial" w:cs="Arial"/>
          <w:sz w:val="22"/>
          <w:lang w:eastAsia="ar-SA"/>
        </w:rPr>
        <w:t>)</w:t>
      </w:r>
      <w:r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 xml:space="preserve">, </w:t>
      </w:r>
    </w:p>
    <w:p w14:paraId="06029710" w14:textId="180F89FB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 xml:space="preserve">, </w:t>
      </w:r>
    </w:p>
    <w:p w14:paraId="2C69ED19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6B998F8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92E4779" w14:textId="0A090A86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0F78BDA8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2610A190" w14:textId="17E56E4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 xml:space="preserve">, </w:t>
      </w:r>
    </w:p>
    <w:p w14:paraId="6712C862" w14:textId="77777777" w:rsidR="008226BA" w:rsidRPr="00AA0E50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69E44D9" w14:textId="77777777" w:rsidR="008226BA" w:rsidRPr="00AA0E50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45626763" w14:textId="3746BF15" w:rsidR="008226BA" w:rsidRPr="00C92E15" w:rsidRDefault="008226BA" w:rsidP="00C92E15">
      <w:pPr>
        <w:ind w:left="709" w:hanging="426"/>
        <w:rPr>
          <w:rFonts w:ascii="Arial" w:hAnsi="Arial" w:cs="Arial"/>
          <w:sz w:val="22"/>
          <w:lang w:eastAsia="ar-SA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A17B3">
        <w:rPr>
          <w:rFonts w:ascii="Arial" w:hAnsi="Arial" w:cs="Arial"/>
          <w:b/>
          <w:sz w:val="22"/>
          <w:lang w:eastAsia="pl-PL"/>
        </w:rPr>
      </w:r>
      <w:r w:rsidR="005A17B3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38AA3038" w14:textId="0F706647" w:rsidR="0063742E" w:rsidRPr="009A4E2B" w:rsidRDefault="008226BA" w:rsidP="009A4E2B">
      <w:pPr>
        <w:spacing w:line="360" w:lineRule="auto"/>
        <w:ind w:left="709" w:hanging="709"/>
        <w:rPr>
          <w:rFonts w:ascii="Arial" w:hAnsi="Arial" w:cs="Arial"/>
          <w:color w:val="FF0000"/>
          <w:sz w:val="20"/>
          <w:szCs w:val="20"/>
        </w:rPr>
      </w:pPr>
      <w:r w:rsidRPr="0063742E">
        <w:rPr>
          <w:rFonts w:ascii="Arial" w:hAnsi="Arial" w:cs="Arial"/>
          <w:b/>
          <w:sz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742E">
        <w:rPr>
          <w:rFonts w:ascii="Arial" w:hAnsi="Arial" w:cs="Arial"/>
          <w:b/>
          <w:sz w:val="22"/>
        </w:rPr>
        <w:instrText xml:space="preserve"> FORMCHECKBOX </w:instrText>
      </w:r>
      <w:r w:rsidR="005A17B3">
        <w:rPr>
          <w:rFonts w:ascii="Arial" w:hAnsi="Arial" w:cs="Arial"/>
          <w:b/>
          <w:sz w:val="22"/>
        </w:rPr>
      </w:r>
      <w:r w:rsidR="005A17B3">
        <w:rPr>
          <w:rFonts w:ascii="Arial" w:hAnsi="Arial" w:cs="Arial"/>
          <w:b/>
          <w:sz w:val="22"/>
        </w:rPr>
        <w:fldChar w:fldCharType="separate"/>
      </w:r>
      <w:r w:rsidRPr="0063742E">
        <w:rPr>
          <w:rFonts w:ascii="Arial" w:hAnsi="Arial" w:cs="Arial"/>
          <w:b/>
          <w:sz w:val="22"/>
        </w:rPr>
        <w:fldChar w:fldCharType="end"/>
      </w:r>
      <w:r w:rsidRPr="0063742E">
        <w:rPr>
          <w:rFonts w:ascii="Arial" w:hAnsi="Arial" w:cs="Arial"/>
          <w:b/>
          <w:sz w:val="22"/>
          <w:lang w:eastAsia="pl-PL"/>
        </w:rPr>
        <w:t>*</w:t>
      </w:r>
      <w:r w:rsidRPr="0063742E">
        <w:rPr>
          <w:rFonts w:ascii="Arial" w:hAnsi="Arial" w:cs="Arial"/>
          <w:b/>
          <w:sz w:val="22"/>
        </w:rPr>
        <w:t xml:space="preserve"> </w:t>
      </w:r>
      <w:r w:rsidR="009A4E2B">
        <w:rPr>
          <w:rFonts w:ascii="Arial" w:hAnsi="Arial" w:cs="Arial"/>
          <w:b/>
          <w:sz w:val="22"/>
        </w:rPr>
        <w:t xml:space="preserve"> </w:t>
      </w:r>
      <w:r w:rsidR="0063742E" w:rsidRPr="009A4E2B">
        <w:rPr>
          <w:rFonts w:ascii="Arial" w:hAnsi="Arial" w:cs="Arial"/>
          <w:sz w:val="22"/>
        </w:rPr>
        <w:t>Oświadczam, że spełniam warunki udziału w postępowaniu określone przez</w:t>
      </w:r>
      <w:r w:rsidR="009A4E2B">
        <w:rPr>
          <w:rFonts w:ascii="Arial" w:hAnsi="Arial" w:cs="Arial"/>
          <w:sz w:val="22"/>
        </w:rPr>
        <w:t xml:space="preserve"> </w:t>
      </w:r>
      <w:r w:rsidR="0063742E" w:rsidRPr="009A4E2B">
        <w:rPr>
          <w:rFonts w:ascii="Arial" w:hAnsi="Arial" w:cs="Arial"/>
          <w:sz w:val="22"/>
        </w:rPr>
        <w:t>zamawiającego</w:t>
      </w:r>
      <w:r w:rsidR="00FD4D70" w:rsidRPr="009A4E2B">
        <w:rPr>
          <w:rFonts w:ascii="Arial" w:hAnsi="Arial" w:cs="Arial"/>
          <w:sz w:val="22"/>
        </w:rPr>
        <w:t xml:space="preserve"> </w:t>
      </w:r>
      <w:r w:rsidR="0063742E" w:rsidRPr="009A4E2B">
        <w:rPr>
          <w:rFonts w:ascii="Arial" w:hAnsi="Arial" w:cs="Arial"/>
          <w:sz w:val="22"/>
        </w:rPr>
        <w:t xml:space="preserve">w pkt. 7.3 Specyfikacji Warunków Zamówienia w następującym zakresie: </w:t>
      </w:r>
    </w:p>
    <w:p w14:paraId="7408AC02" w14:textId="03170512" w:rsidR="0063742E" w:rsidRPr="00FD4D70" w:rsidRDefault="0063742E" w:rsidP="00945160">
      <w:pPr>
        <w:pStyle w:val="Akapitzlist"/>
        <w:spacing w:line="360" w:lineRule="auto"/>
        <w:ind w:left="567"/>
        <w:rPr>
          <w:rFonts w:ascii="Arial" w:hAnsi="Arial" w:cs="Arial"/>
          <w:sz w:val="22"/>
        </w:rPr>
      </w:pPr>
      <w:r w:rsidRPr="00FD4D70">
        <w:rPr>
          <w:rFonts w:ascii="Arial" w:hAnsi="Arial" w:cs="Arial"/>
          <w:sz w:val="22"/>
        </w:rPr>
        <w:t>…………..…………………………………………………..……………………………………</w:t>
      </w:r>
    </w:p>
    <w:p w14:paraId="3BE89AAD" w14:textId="77777777" w:rsidR="0063742E" w:rsidRPr="00FD4D70" w:rsidRDefault="0063742E" w:rsidP="0063742E">
      <w:pPr>
        <w:pStyle w:val="Akapitzlist"/>
        <w:spacing w:line="360" w:lineRule="auto"/>
        <w:ind w:left="426" w:hanging="426"/>
        <w:rPr>
          <w:rFonts w:ascii="Arial" w:hAnsi="Arial" w:cs="Arial"/>
          <w:sz w:val="22"/>
        </w:rPr>
      </w:pPr>
    </w:p>
    <w:p w14:paraId="1B541D37" w14:textId="6B1ACFFC" w:rsidR="008226BA" w:rsidRPr="00FD4D70" w:rsidRDefault="008226BA" w:rsidP="0063742E">
      <w:pPr>
        <w:ind w:left="567" w:hanging="567"/>
        <w:rPr>
          <w:rFonts w:ascii="Arial" w:hAnsi="Arial" w:cs="Arial"/>
          <w:bCs/>
          <w:sz w:val="22"/>
        </w:rPr>
      </w:pPr>
    </w:p>
    <w:p w14:paraId="3F6E3FDE" w14:textId="2C43C8C9" w:rsidR="00D51F40" w:rsidRPr="00FD4D70" w:rsidRDefault="00D51F40" w:rsidP="00D174EE">
      <w:pPr>
        <w:rPr>
          <w:rFonts w:ascii="Arial" w:hAnsi="Arial" w:cs="Arial"/>
          <w:sz w:val="22"/>
        </w:rPr>
      </w:pPr>
    </w:p>
    <w:p w14:paraId="3508B673" w14:textId="77777777" w:rsidR="002334D0" w:rsidRPr="00FD4D70" w:rsidRDefault="002334D0" w:rsidP="002334D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4D70">
        <w:rPr>
          <w:rFonts w:ascii="Arial" w:hAnsi="Arial" w:cs="Arial"/>
          <w:b/>
          <w:bCs/>
          <w:sz w:val="20"/>
          <w:szCs w:val="20"/>
        </w:rPr>
        <w:t>OŚWIADCZENIE DOTYCZĄCE PODANYCH INFORMACJI</w:t>
      </w:r>
    </w:p>
    <w:p w14:paraId="2A4C1ABE" w14:textId="252A28DB" w:rsidR="002334D0" w:rsidRPr="00FD4D70" w:rsidRDefault="002334D0" w:rsidP="002334D0">
      <w:pPr>
        <w:rPr>
          <w:rFonts w:ascii="Arial" w:hAnsi="Arial" w:cs="Arial"/>
          <w:sz w:val="20"/>
          <w:szCs w:val="20"/>
        </w:rPr>
      </w:pPr>
      <w:r w:rsidRPr="00FD4D70">
        <w:rPr>
          <w:rFonts w:ascii="Arial" w:hAnsi="Arial" w:cs="Arial"/>
          <w:sz w:val="20"/>
          <w:szCs w:val="20"/>
        </w:rPr>
        <w:t xml:space="preserve">Oświadczam(y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F7A98EB" w14:textId="5D49374D" w:rsidR="00A70BE8" w:rsidRDefault="00A70BE8" w:rsidP="00D174EE">
      <w:pPr>
        <w:rPr>
          <w:rFonts w:ascii="Arial" w:hAnsi="Arial" w:cs="Arial"/>
          <w:sz w:val="22"/>
        </w:rPr>
      </w:pPr>
    </w:p>
    <w:p w14:paraId="5CDB6D32" w14:textId="68F90A67" w:rsidR="00A70BE8" w:rsidRDefault="00A70BE8" w:rsidP="00D174EE">
      <w:pPr>
        <w:rPr>
          <w:rFonts w:ascii="Arial" w:hAnsi="Arial" w:cs="Arial"/>
          <w:sz w:val="22"/>
        </w:rPr>
      </w:pPr>
    </w:p>
    <w:p w14:paraId="1756D7E3" w14:textId="77777777" w:rsidR="00A145C4" w:rsidRDefault="00A145C4" w:rsidP="00D174EE">
      <w:pPr>
        <w:rPr>
          <w:rFonts w:ascii="Arial" w:hAnsi="Arial" w:cs="Arial"/>
          <w:sz w:val="22"/>
        </w:rPr>
      </w:pPr>
    </w:p>
    <w:p w14:paraId="0678294F" w14:textId="77777777" w:rsidR="00D51F40" w:rsidRDefault="00D51F40" w:rsidP="00D174EE">
      <w:pPr>
        <w:rPr>
          <w:rFonts w:ascii="Arial" w:hAnsi="Arial" w:cs="Arial"/>
          <w:sz w:val="22"/>
        </w:rPr>
      </w:pPr>
    </w:p>
    <w:p w14:paraId="2AF77EE0" w14:textId="77777777" w:rsidR="00D51F40" w:rsidRPr="00096330" w:rsidRDefault="00D51F40" w:rsidP="00D174EE">
      <w:pPr>
        <w:rPr>
          <w:rFonts w:ascii="Arial" w:hAnsi="Arial" w:cs="Arial"/>
          <w:sz w:val="22"/>
        </w:rPr>
      </w:pPr>
    </w:p>
    <w:p w14:paraId="27A86D5A" w14:textId="77777777" w:rsidR="00265FF1" w:rsidRPr="00096330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1" w:name="_Hlk72754508"/>
      <w:r w:rsidRPr="00096330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096330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7C40" w14:textId="77777777" w:rsidR="005A17B3" w:rsidRDefault="005A17B3" w:rsidP="00881513">
      <w:pPr>
        <w:spacing w:line="240" w:lineRule="auto"/>
      </w:pPr>
      <w:r>
        <w:separator/>
      </w:r>
    </w:p>
  </w:endnote>
  <w:endnote w:type="continuationSeparator" w:id="0">
    <w:p w14:paraId="6FADC8E7" w14:textId="77777777" w:rsidR="005A17B3" w:rsidRDefault="005A17B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51D9" w14:textId="33D500AA" w:rsidR="008226BA" w:rsidRPr="008226BA" w:rsidRDefault="008226BA">
    <w:pPr>
      <w:pStyle w:val="Stopka"/>
      <w:rPr>
        <w:rFonts w:ascii="Arial" w:hAnsi="Arial" w:cs="Arial"/>
        <w:i/>
        <w:sz w:val="20"/>
        <w:szCs w:val="18"/>
      </w:rPr>
    </w:pPr>
    <w:r w:rsidRPr="008226BA">
      <w:rPr>
        <w:rFonts w:ascii="Arial" w:hAnsi="Arial" w:cs="Arial"/>
        <w:i/>
        <w:sz w:val="20"/>
        <w:szCs w:val="18"/>
      </w:rPr>
      <w:t>*) –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96F8" w14:textId="77777777" w:rsidR="005A17B3" w:rsidRDefault="005A17B3" w:rsidP="00881513">
      <w:pPr>
        <w:spacing w:line="240" w:lineRule="auto"/>
      </w:pPr>
      <w:r>
        <w:separator/>
      </w:r>
    </w:p>
  </w:footnote>
  <w:footnote w:type="continuationSeparator" w:id="0">
    <w:p w14:paraId="4980721F" w14:textId="77777777" w:rsidR="005A17B3" w:rsidRDefault="005A17B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577460C" w:rsidR="00AA56A6" w:rsidRPr="00E40AC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E40AC6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9142A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OW</w:t>
    </w:r>
    <w:r w:rsidR="00CD641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9142A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88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</w:t>
    </w:r>
    <w:r w:rsidR="00932B2A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CD6413">
      <w:rPr>
        <w:rFonts w:ascii="Arial" w:hAnsi="Arial" w:cs="Arial"/>
        <w:b/>
        <w:bCs/>
        <w:smallCaps/>
        <w:color w:val="333399"/>
        <w:sz w:val="16"/>
        <w:szCs w:val="16"/>
      </w:rP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5854808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05483E"/>
    <w:multiLevelType w:val="hybridMultilevel"/>
    <w:tmpl w:val="1E5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23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5"/>
  </w:num>
  <w:num w:numId="24">
    <w:abstractNumId w:val="24"/>
  </w:num>
  <w:num w:numId="25">
    <w:abstractNumId w:val="25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17D1"/>
    <w:rsid w:val="00046B82"/>
    <w:rsid w:val="000543F4"/>
    <w:rsid w:val="0006489C"/>
    <w:rsid w:val="00066CDC"/>
    <w:rsid w:val="00067ADE"/>
    <w:rsid w:val="000736A4"/>
    <w:rsid w:val="0008083E"/>
    <w:rsid w:val="00081137"/>
    <w:rsid w:val="000812D6"/>
    <w:rsid w:val="00086FB4"/>
    <w:rsid w:val="00091970"/>
    <w:rsid w:val="00093E13"/>
    <w:rsid w:val="00096330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0092"/>
    <w:rsid w:val="001070C0"/>
    <w:rsid w:val="00107D37"/>
    <w:rsid w:val="001124DB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B6B"/>
    <w:rsid w:val="001618D8"/>
    <w:rsid w:val="001641FF"/>
    <w:rsid w:val="001651A7"/>
    <w:rsid w:val="001702A6"/>
    <w:rsid w:val="001707D1"/>
    <w:rsid w:val="0017617D"/>
    <w:rsid w:val="00176C0F"/>
    <w:rsid w:val="001B1BF1"/>
    <w:rsid w:val="001B2756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34D0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6729"/>
    <w:rsid w:val="00287CDB"/>
    <w:rsid w:val="00292695"/>
    <w:rsid w:val="00297FD9"/>
    <w:rsid w:val="002A1A47"/>
    <w:rsid w:val="002A562D"/>
    <w:rsid w:val="002B44FC"/>
    <w:rsid w:val="002B6A4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3FEF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62D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228D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C569D"/>
    <w:rsid w:val="004D07F4"/>
    <w:rsid w:val="004E0C93"/>
    <w:rsid w:val="004F1311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8FE"/>
    <w:rsid w:val="00555EF9"/>
    <w:rsid w:val="00556F34"/>
    <w:rsid w:val="00560DEA"/>
    <w:rsid w:val="00574DE3"/>
    <w:rsid w:val="00577EBE"/>
    <w:rsid w:val="0059286C"/>
    <w:rsid w:val="00593437"/>
    <w:rsid w:val="005A17B3"/>
    <w:rsid w:val="005A5216"/>
    <w:rsid w:val="005B709F"/>
    <w:rsid w:val="005C4A8F"/>
    <w:rsid w:val="005D0EE1"/>
    <w:rsid w:val="005D1B70"/>
    <w:rsid w:val="005D2791"/>
    <w:rsid w:val="005D512F"/>
    <w:rsid w:val="005D7761"/>
    <w:rsid w:val="005D7BDF"/>
    <w:rsid w:val="005E5680"/>
    <w:rsid w:val="005F23F0"/>
    <w:rsid w:val="00611E5B"/>
    <w:rsid w:val="00627CB2"/>
    <w:rsid w:val="00633100"/>
    <w:rsid w:val="0063742E"/>
    <w:rsid w:val="0064403A"/>
    <w:rsid w:val="006506DB"/>
    <w:rsid w:val="00651C96"/>
    <w:rsid w:val="00651DFF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06C6"/>
    <w:rsid w:val="00701B73"/>
    <w:rsid w:val="00702CBC"/>
    <w:rsid w:val="00705354"/>
    <w:rsid w:val="00707643"/>
    <w:rsid w:val="00715FB2"/>
    <w:rsid w:val="0073253C"/>
    <w:rsid w:val="00732923"/>
    <w:rsid w:val="0074239C"/>
    <w:rsid w:val="007438A3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26BA"/>
    <w:rsid w:val="0082549B"/>
    <w:rsid w:val="00825515"/>
    <w:rsid w:val="00826A23"/>
    <w:rsid w:val="008416D5"/>
    <w:rsid w:val="008430A7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734B"/>
    <w:rsid w:val="008D28BA"/>
    <w:rsid w:val="008D5670"/>
    <w:rsid w:val="008F040F"/>
    <w:rsid w:val="008F5D3E"/>
    <w:rsid w:val="00900FDE"/>
    <w:rsid w:val="00903EEA"/>
    <w:rsid w:val="009142A7"/>
    <w:rsid w:val="00921E53"/>
    <w:rsid w:val="009237B3"/>
    <w:rsid w:val="009264E2"/>
    <w:rsid w:val="009266D1"/>
    <w:rsid w:val="0093045D"/>
    <w:rsid w:val="00932B2A"/>
    <w:rsid w:val="0093345C"/>
    <w:rsid w:val="0094516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5011"/>
    <w:rsid w:val="009A0647"/>
    <w:rsid w:val="009A4E2B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5C4"/>
    <w:rsid w:val="00A153B9"/>
    <w:rsid w:val="00A17E57"/>
    <w:rsid w:val="00A3757C"/>
    <w:rsid w:val="00A37DE2"/>
    <w:rsid w:val="00A548D1"/>
    <w:rsid w:val="00A655D9"/>
    <w:rsid w:val="00A70BE8"/>
    <w:rsid w:val="00A71CF9"/>
    <w:rsid w:val="00A72739"/>
    <w:rsid w:val="00A810C1"/>
    <w:rsid w:val="00A83252"/>
    <w:rsid w:val="00A85AB5"/>
    <w:rsid w:val="00A92F69"/>
    <w:rsid w:val="00A94852"/>
    <w:rsid w:val="00A97A4A"/>
    <w:rsid w:val="00AA0E50"/>
    <w:rsid w:val="00AA1A07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2140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85D"/>
    <w:rsid w:val="00C50A57"/>
    <w:rsid w:val="00C63256"/>
    <w:rsid w:val="00C63A8C"/>
    <w:rsid w:val="00C63B22"/>
    <w:rsid w:val="00C65A44"/>
    <w:rsid w:val="00C71253"/>
    <w:rsid w:val="00C743F4"/>
    <w:rsid w:val="00C82D24"/>
    <w:rsid w:val="00C83255"/>
    <w:rsid w:val="00C85C28"/>
    <w:rsid w:val="00C92E15"/>
    <w:rsid w:val="00C93C4E"/>
    <w:rsid w:val="00C96B79"/>
    <w:rsid w:val="00CA0144"/>
    <w:rsid w:val="00CA1778"/>
    <w:rsid w:val="00CA534E"/>
    <w:rsid w:val="00CB1435"/>
    <w:rsid w:val="00CB4119"/>
    <w:rsid w:val="00CD6413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1F40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C6"/>
    <w:rsid w:val="00E02641"/>
    <w:rsid w:val="00E17BB4"/>
    <w:rsid w:val="00E235F9"/>
    <w:rsid w:val="00E37375"/>
    <w:rsid w:val="00E40AC6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54DD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1879"/>
    <w:rsid w:val="00FD4D7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ta Laskowska (KZGW)</cp:lastModifiedBy>
  <cp:revision>14</cp:revision>
  <cp:lastPrinted>2022-02-23T08:20:00Z</cp:lastPrinted>
  <dcterms:created xsi:type="dcterms:W3CDTF">2022-05-27T07:51:00Z</dcterms:created>
  <dcterms:modified xsi:type="dcterms:W3CDTF">2022-11-18T11:24:00Z</dcterms:modified>
</cp:coreProperties>
</file>